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3577F" w14:textId="77777777" w:rsidR="00AA173E" w:rsidRDefault="00AA173E"/>
    <w:p w14:paraId="53A08ECF" w14:textId="77777777" w:rsidR="00C346BD" w:rsidRDefault="00C346BD"/>
    <w:p w14:paraId="519375B6" w14:textId="77777777" w:rsidR="00C346BD" w:rsidRDefault="00C346BD"/>
    <w:p w14:paraId="2117B125" w14:textId="163F88CD" w:rsidR="00C346BD" w:rsidRDefault="0044057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8DFB84" wp14:editId="2C347FE6">
                <wp:simplePos x="0" y="0"/>
                <wp:positionH relativeFrom="column">
                  <wp:posOffset>3589655</wp:posOffset>
                </wp:positionH>
                <wp:positionV relativeFrom="paragraph">
                  <wp:posOffset>624840</wp:posOffset>
                </wp:positionV>
                <wp:extent cx="2736850" cy="0"/>
                <wp:effectExtent l="38100" t="76200" r="25400" b="95250"/>
                <wp:wrapNone/>
                <wp:docPr id="38" name="Sirge noolkonnek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8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48C2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irge noolkonnektor 38" o:spid="_x0000_s1026" type="#_x0000_t32" style="position:absolute;margin-left:282.65pt;margin-top:49.2pt;width:215.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364DA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118D63" wp14:editId="0832CF3A">
                <wp:simplePos x="0" y="0"/>
                <wp:positionH relativeFrom="column">
                  <wp:posOffset>7107555</wp:posOffset>
                </wp:positionH>
                <wp:positionV relativeFrom="paragraph">
                  <wp:posOffset>1653540</wp:posOffset>
                </wp:positionV>
                <wp:extent cx="6350" cy="184150"/>
                <wp:effectExtent l="76200" t="38100" r="50800" b="63500"/>
                <wp:wrapNone/>
                <wp:docPr id="37" name="Sirge noolkonnek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841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5A4C1E" id="Sirge noolkonnektor 37" o:spid="_x0000_s1026" type="#_x0000_t32" style="position:absolute;margin-left:559.65pt;margin-top:130.2pt;width:.5pt;height:14.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364DA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B833C7" wp14:editId="40866A03">
                <wp:simplePos x="0" y="0"/>
                <wp:positionH relativeFrom="column">
                  <wp:posOffset>7221855</wp:posOffset>
                </wp:positionH>
                <wp:positionV relativeFrom="paragraph">
                  <wp:posOffset>1551940</wp:posOffset>
                </wp:positionV>
                <wp:extent cx="234950" cy="0"/>
                <wp:effectExtent l="38100" t="76200" r="12700" b="95250"/>
                <wp:wrapNone/>
                <wp:docPr id="36" name="Sirge noolkonnek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C50E15" id="Sirge noolkonnektor 36" o:spid="_x0000_s1026" type="#_x0000_t32" style="position:absolute;margin-left:568.65pt;margin-top:122.2pt;width:18.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364DA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75B096" wp14:editId="1B0B4543">
                <wp:simplePos x="0" y="0"/>
                <wp:positionH relativeFrom="column">
                  <wp:posOffset>7355205</wp:posOffset>
                </wp:positionH>
                <wp:positionV relativeFrom="paragraph">
                  <wp:posOffset>4142740</wp:posOffset>
                </wp:positionV>
                <wp:extent cx="196850" cy="6350"/>
                <wp:effectExtent l="38100" t="76200" r="12700" b="88900"/>
                <wp:wrapNone/>
                <wp:docPr id="35" name="Sirge noolkonnek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63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1C24A8" id="Sirge noolkonnektor 35" o:spid="_x0000_s1026" type="#_x0000_t32" style="position:absolute;margin-left:579.15pt;margin-top:326.2pt;width:15.5pt;height: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364DA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E3DF7C" wp14:editId="5F444C4A">
                <wp:simplePos x="0" y="0"/>
                <wp:positionH relativeFrom="column">
                  <wp:posOffset>7679055</wp:posOffset>
                </wp:positionH>
                <wp:positionV relativeFrom="paragraph">
                  <wp:posOffset>1685290</wp:posOffset>
                </wp:positionV>
                <wp:extent cx="6350" cy="2311400"/>
                <wp:effectExtent l="76200" t="38100" r="69850" b="50800"/>
                <wp:wrapNone/>
                <wp:docPr id="34" name="Sirge noolkonnek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311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720179" id="Sirge noolkonnektor 34" o:spid="_x0000_s1026" type="#_x0000_t32" style="position:absolute;margin-left:604.65pt;margin-top:132.7pt;width:.5pt;height:18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364DA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787032" wp14:editId="1738A51F">
                <wp:simplePos x="0" y="0"/>
                <wp:positionH relativeFrom="column">
                  <wp:posOffset>4510405</wp:posOffset>
                </wp:positionH>
                <wp:positionV relativeFrom="paragraph">
                  <wp:posOffset>4091940</wp:posOffset>
                </wp:positionV>
                <wp:extent cx="12700" cy="165100"/>
                <wp:effectExtent l="57150" t="38100" r="63500" b="63500"/>
                <wp:wrapNone/>
                <wp:docPr id="33" name="Sirge noolkonnek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65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58B4D9" id="Sirge noolkonnektor 33" o:spid="_x0000_s1026" type="#_x0000_t32" style="position:absolute;margin-left:355.15pt;margin-top:322.2pt;width:1pt;height:1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364DA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3AD928" wp14:editId="104E2057">
                <wp:simplePos x="0" y="0"/>
                <wp:positionH relativeFrom="column">
                  <wp:posOffset>3462655</wp:posOffset>
                </wp:positionH>
                <wp:positionV relativeFrom="paragraph">
                  <wp:posOffset>4288790</wp:posOffset>
                </wp:positionV>
                <wp:extent cx="857250" cy="0"/>
                <wp:effectExtent l="38100" t="76200" r="19050" b="95250"/>
                <wp:wrapNone/>
                <wp:docPr id="32" name="Sirge noolkonnek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18DE65" id="Sirge noolkonnektor 32" o:spid="_x0000_s1026" type="#_x0000_t32" style="position:absolute;margin-left:272.65pt;margin-top:337.7pt;width:67.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364DA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83C6B2" wp14:editId="67936C21">
                <wp:simplePos x="0" y="0"/>
                <wp:positionH relativeFrom="column">
                  <wp:posOffset>3310255</wp:posOffset>
                </wp:positionH>
                <wp:positionV relativeFrom="paragraph">
                  <wp:posOffset>3774440</wp:posOffset>
                </wp:positionV>
                <wp:extent cx="0" cy="342900"/>
                <wp:effectExtent l="76200" t="38100" r="76200" b="57150"/>
                <wp:wrapNone/>
                <wp:docPr id="29" name="Sirge noolkonnek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9DD563" id="Sirge noolkonnektor 29" o:spid="_x0000_s1026" type="#_x0000_t32" style="position:absolute;margin-left:260.65pt;margin-top:297.2pt;width:0;height:2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364DA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F18248" wp14:editId="6BB753AB">
                <wp:simplePos x="0" y="0"/>
                <wp:positionH relativeFrom="column">
                  <wp:posOffset>2973705</wp:posOffset>
                </wp:positionH>
                <wp:positionV relativeFrom="paragraph">
                  <wp:posOffset>3723640</wp:posOffset>
                </wp:positionV>
                <wp:extent cx="266700" cy="6350"/>
                <wp:effectExtent l="38100" t="76200" r="19050" b="88900"/>
                <wp:wrapNone/>
                <wp:docPr id="28" name="Sirge noolkonnek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63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CF1638" id="Sirge noolkonnektor 28" o:spid="_x0000_s1026" type="#_x0000_t32" style="position:absolute;margin-left:234.15pt;margin-top:293.2pt;width:21pt;height:.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364DA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068386" wp14:editId="22AD4307">
                <wp:simplePos x="0" y="0"/>
                <wp:positionH relativeFrom="column">
                  <wp:posOffset>6593205</wp:posOffset>
                </wp:positionH>
                <wp:positionV relativeFrom="paragraph">
                  <wp:posOffset>929640</wp:posOffset>
                </wp:positionV>
                <wp:extent cx="6350" cy="254000"/>
                <wp:effectExtent l="76200" t="38100" r="69850" b="50800"/>
                <wp:wrapNone/>
                <wp:docPr id="27" name="Sirge noolkonnek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54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27AFD" id="Sirge noolkonnektor 27" o:spid="_x0000_s1026" type="#_x0000_t32" style="position:absolute;margin-left:519.15pt;margin-top:73.2pt;width:.5pt;height:20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364DA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D66AA9" wp14:editId="21852F14">
                <wp:simplePos x="0" y="0"/>
                <wp:positionH relativeFrom="column">
                  <wp:posOffset>2783205</wp:posOffset>
                </wp:positionH>
                <wp:positionV relativeFrom="paragraph">
                  <wp:posOffset>897890</wp:posOffset>
                </wp:positionV>
                <wp:extent cx="381000" cy="317500"/>
                <wp:effectExtent l="38100" t="38100" r="57150" b="63500"/>
                <wp:wrapNone/>
                <wp:docPr id="25" name="Sirge noolkonnek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317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52ADA3" id="Sirge noolkonnektor 25" o:spid="_x0000_s1026" type="#_x0000_t32" style="position:absolute;margin-left:219.15pt;margin-top:70.7pt;width:30pt;height:2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71090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753CB7" wp14:editId="5F3CC1FC">
                <wp:simplePos x="0" y="0"/>
                <wp:positionH relativeFrom="column">
                  <wp:posOffset>2668905</wp:posOffset>
                </wp:positionH>
                <wp:positionV relativeFrom="paragraph">
                  <wp:posOffset>1691640</wp:posOffset>
                </wp:positionV>
                <wp:extent cx="6350" cy="1676400"/>
                <wp:effectExtent l="76200" t="38100" r="69850" b="57150"/>
                <wp:wrapNone/>
                <wp:docPr id="24" name="Sirge noolkonnek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676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E90372" id="Sirge noolkonnektor 24" o:spid="_x0000_s1026" type="#_x0000_t32" style="position:absolute;margin-left:210.15pt;margin-top:133.2pt;width:.5pt;height:132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B7796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B3FE75" wp14:editId="78359947">
                <wp:simplePos x="0" y="0"/>
                <wp:positionH relativeFrom="column">
                  <wp:posOffset>7183755</wp:posOffset>
                </wp:positionH>
                <wp:positionV relativeFrom="paragraph">
                  <wp:posOffset>1653540</wp:posOffset>
                </wp:positionV>
                <wp:extent cx="349250" cy="6350"/>
                <wp:effectExtent l="0" t="0" r="31750" b="31750"/>
                <wp:wrapNone/>
                <wp:docPr id="14" name="Sirgkonnek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E20DC" id="Sirgkonnektor 1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5.65pt,130.2pt" to="593.15pt,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B7796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90A02E" wp14:editId="1D5DDB55">
                <wp:simplePos x="0" y="0"/>
                <wp:positionH relativeFrom="column">
                  <wp:posOffset>7177405</wp:posOffset>
                </wp:positionH>
                <wp:positionV relativeFrom="paragraph">
                  <wp:posOffset>1628140</wp:posOffset>
                </wp:positionV>
                <wp:extent cx="6350" cy="228600"/>
                <wp:effectExtent l="0" t="0" r="31750" b="19050"/>
                <wp:wrapNone/>
                <wp:docPr id="23" name="Sirgkonnek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05FC4" id="Sirgkonnektor 23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5.15pt,128.2pt" to="565.65pt,1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B7796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C4960D" wp14:editId="3CBD37FB">
                <wp:simplePos x="0" y="0"/>
                <wp:positionH relativeFrom="column">
                  <wp:posOffset>7513955</wp:posOffset>
                </wp:positionH>
                <wp:positionV relativeFrom="paragraph">
                  <wp:posOffset>1634490</wp:posOffset>
                </wp:positionV>
                <wp:extent cx="6350" cy="2393950"/>
                <wp:effectExtent l="0" t="0" r="31750" b="25400"/>
                <wp:wrapNone/>
                <wp:docPr id="16" name="Sirgkonnek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393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FE298" id="Sirgkonnektor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1.65pt,128.7pt" to="592.15pt,3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B7796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9FF4CB" wp14:editId="5F7EE431">
                <wp:simplePos x="0" y="0"/>
                <wp:positionH relativeFrom="column">
                  <wp:posOffset>2834005</wp:posOffset>
                </wp:positionH>
                <wp:positionV relativeFrom="paragraph">
                  <wp:posOffset>878840</wp:posOffset>
                </wp:positionV>
                <wp:extent cx="660400" cy="603250"/>
                <wp:effectExtent l="0" t="0" r="25400" b="25400"/>
                <wp:wrapNone/>
                <wp:docPr id="8" name="Sirgkonnek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0400" cy="603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9C1DB" id="Sirgkonnektor 8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15pt,69.2pt" to="275.15pt,1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B7796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505F1" wp14:editId="35C1B5BC">
                <wp:simplePos x="0" y="0"/>
                <wp:positionH relativeFrom="column">
                  <wp:posOffset>3481705</wp:posOffset>
                </wp:positionH>
                <wp:positionV relativeFrom="paragraph">
                  <wp:posOffset>878840</wp:posOffset>
                </wp:positionV>
                <wp:extent cx="2946400" cy="6350"/>
                <wp:effectExtent l="0" t="0" r="25400" b="31750"/>
                <wp:wrapNone/>
                <wp:docPr id="7" name="Sirgkonnek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6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94F76" id="Sirgkonnektor 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15pt,69.2pt" to="506.15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B7796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65B633" wp14:editId="500BB89D">
                <wp:simplePos x="0" y="0"/>
                <wp:positionH relativeFrom="column">
                  <wp:posOffset>2821305</wp:posOffset>
                </wp:positionH>
                <wp:positionV relativeFrom="paragraph">
                  <wp:posOffset>1463040</wp:posOffset>
                </wp:positionV>
                <wp:extent cx="12700" cy="2139950"/>
                <wp:effectExtent l="0" t="0" r="25400" b="31750"/>
                <wp:wrapNone/>
                <wp:docPr id="9" name="Sirgkonnek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2139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39ABC" id="Sirgkonnektor 9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15pt,115.2pt" to="223.15pt,2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7B65C9" w:rsidRPr="004554D1"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B64310" wp14:editId="4CBFCFDE">
                <wp:simplePos x="0" y="0"/>
                <wp:positionH relativeFrom="column">
                  <wp:posOffset>5405755</wp:posOffset>
                </wp:positionH>
                <wp:positionV relativeFrom="paragraph">
                  <wp:posOffset>516890</wp:posOffset>
                </wp:positionV>
                <wp:extent cx="495300" cy="368300"/>
                <wp:effectExtent l="0" t="0" r="19050" b="12700"/>
                <wp:wrapNone/>
                <wp:docPr id="22" name="Ristkülik: lõigatud ülanurkadeg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68300"/>
                        </a:xfrm>
                        <a:prstGeom prst="snip2Same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5F090" id="Ristkülik: lõigatud ülanurkadega 22" o:spid="_x0000_s1026" style="position:absolute;margin-left:425.65pt;margin-top:40.7pt;width:39pt;height:2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36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" path="m61385,l433915,r61385,61385l495300,368300r,l,368300r,l,61385,61385,xe" fillcolor="white [3212]" strokecolor="#1f3763 [1604]" strokeweight="1pt">
                <v:stroke joinstyle="miter"/>
                <v:path arrowok="t" o:connecttype="custom" o:connectlocs="61385,0;433915,0;495300,61385;495300,368300;495300,368300;0,368300;0,368300;0,61385;61385,0" o:connectangles="0,0,0,0,0,0,0,0,0"/>
              </v:shape>
            </w:pict>
          </mc:Fallback>
        </mc:AlternateContent>
      </w:r>
      <w:r w:rsidR="007B65C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6CD608" wp14:editId="4E58ABF9">
                <wp:simplePos x="0" y="0"/>
                <wp:positionH relativeFrom="column">
                  <wp:posOffset>5031105</wp:posOffset>
                </wp:positionH>
                <wp:positionV relativeFrom="paragraph">
                  <wp:posOffset>1209040</wp:posOffset>
                </wp:positionV>
                <wp:extent cx="1390650" cy="647700"/>
                <wp:effectExtent l="0" t="0" r="19050" b="19050"/>
                <wp:wrapNone/>
                <wp:docPr id="19" name="Ristkül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667CEA" id="Ristkülik 19" o:spid="_x0000_s1026" style="position:absolute;margin-left:396.15pt;margin-top:95.2pt;width:109.5pt;height:5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" fillcolor="#4472c4 [3204]" strokecolor="#1f3763 [1604]" strokeweight="1pt"/>
            </w:pict>
          </mc:Fallback>
        </mc:AlternateContent>
      </w:r>
      <w:r w:rsidR="007B65C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276D71" wp14:editId="5E9E511B">
                <wp:simplePos x="0" y="0"/>
                <wp:positionH relativeFrom="column">
                  <wp:posOffset>7323455</wp:posOffset>
                </wp:positionH>
                <wp:positionV relativeFrom="paragraph">
                  <wp:posOffset>4028440</wp:posOffset>
                </wp:positionV>
                <wp:extent cx="196850" cy="6350"/>
                <wp:effectExtent l="0" t="0" r="31750" b="31750"/>
                <wp:wrapNone/>
                <wp:docPr id="15" name="Sirgkonnek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1629BC" id="Sirgkonnektor 1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6.65pt,317.2pt" to="592.15pt,3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C346B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2A9357" wp14:editId="386360D9">
                <wp:simplePos x="0" y="0"/>
                <wp:positionH relativeFrom="column">
                  <wp:posOffset>4383405</wp:posOffset>
                </wp:positionH>
                <wp:positionV relativeFrom="paragraph">
                  <wp:posOffset>4009390</wp:posOffset>
                </wp:positionV>
                <wp:extent cx="0" cy="196850"/>
                <wp:effectExtent l="0" t="0" r="38100" b="12700"/>
                <wp:wrapNone/>
                <wp:docPr id="13" name="Sirgkonnek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D77B9" id="Sirgkonnektor 13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15pt,315.7pt" to="345.15pt,3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C346B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874291" wp14:editId="7B11976E">
                <wp:simplePos x="0" y="0"/>
                <wp:positionH relativeFrom="column">
                  <wp:posOffset>3399155</wp:posOffset>
                </wp:positionH>
                <wp:positionV relativeFrom="paragraph">
                  <wp:posOffset>4206240</wp:posOffset>
                </wp:positionV>
                <wp:extent cx="977900" cy="0"/>
                <wp:effectExtent l="0" t="0" r="0" b="0"/>
                <wp:wrapNone/>
                <wp:docPr id="12" name="Sirgkonnek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5A94D4" id="Sirgkonnektor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65pt,331.2pt" to="344.65pt,3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C346B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EB403C" wp14:editId="180C1F95">
                <wp:simplePos x="0" y="0"/>
                <wp:positionH relativeFrom="column">
                  <wp:posOffset>3367405</wp:posOffset>
                </wp:positionH>
                <wp:positionV relativeFrom="paragraph">
                  <wp:posOffset>3615690</wp:posOffset>
                </wp:positionV>
                <wp:extent cx="0" cy="584200"/>
                <wp:effectExtent l="0" t="0" r="38100" b="25400"/>
                <wp:wrapNone/>
                <wp:docPr id="11" name="Sirgkonnek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BD2F2" id="Sirgkonnektor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15pt,284.7pt" to="265.15pt,3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C346B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790A0E" wp14:editId="75838AA8">
                <wp:simplePos x="0" y="0"/>
                <wp:positionH relativeFrom="column">
                  <wp:posOffset>2846705</wp:posOffset>
                </wp:positionH>
                <wp:positionV relativeFrom="paragraph">
                  <wp:posOffset>3602990</wp:posOffset>
                </wp:positionV>
                <wp:extent cx="717550" cy="6350"/>
                <wp:effectExtent l="0" t="0" r="25400" b="31750"/>
                <wp:wrapNone/>
                <wp:docPr id="10" name="Sirgkonnek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13516" id="Sirgkonnektor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15pt,283.7pt" to="280.65pt,2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C346B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1228A8" wp14:editId="46AE7731">
                <wp:simplePos x="0" y="0"/>
                <wp:positionH relativeFrom="column">
                  <wp:posOffset>6421755</wp:posOffset>
                </wp:positionH>
                <wp:positionV relativeFrom="paragraph">
                  <wp:posOffset>891540</wp:posOffset>
                </wp:positionV>
                <wp:extent cx="6350" cy="952500"/>
                <wp:effectExtent l="0" t="0" r="31750" b="19050"/>
                <wp:wrapNone/>
                <wp:docPr id="6" name="Sirgkonnek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05A03D" id="Sirgkonnektor 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5.65pt,70.2pt" to="506.15pt,1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C346B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F7B8D" wp14:editId="3ACA3F68">
                <wp:simplePos x="0" y="0"/>
                <wp:positionH relativeFrom="column">
                  <wp:posOffset>3551555</wp:posOffset>
                </wp:positionH>
                <wp:positionV relativeFrom="paragraph">
                  <wp:posOffset>1856740</wp:posOffset>
                </wp:positionV>
                <wp:extent cx="3771900" cy="2178050"/>
                <wp:effectExtent l="0" t="0" r="19050" b="12700"/>
                <wp:wrapNone/>
                <wp:docPr id="5" name="Ristkül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2178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5C5C1D" id="Ristkülik 5" o:spid="_x0000_s1026" style="position:absolute;margin-left:279.65pt;margin-top:146.2pt;width:297pt;height:17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" fillcolor="#4472c4 [3204]" strokecolor="#1f3763 [1604]" strokeweight="1pt"/>
            </w:pict>
          </mc:Fallback>
        </mc:AlternateContent>
      </w:r>
      <w:r w:rsidR="005F66AA">
        <w:t xml:space="preserve">Plaan1. </w:t>
      </w:r>
      <w:r w:rsidR="008760CC">
        <w:t>Betoonivalu</w:t>
      </w:r>
      <w:r w:rsidR="008D60C4">
        <w:t xml:space="preserve"> (valu osa </w:t>
      </w:r>
      <w:r w:rsidR="007F5CAC">
        <w:t>valge põhi)</w:t>
      </w:r>
    </w:p>
    <w:sectPr w:rsidR="00C346BD" w:rsidSect="00C346B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6BD"/>
    <w:rsid w:val="00170ABB"/>
    <w:rsid w:val="003575E9"/>
    <w:rsid w:val="00364DA5"/>
    <w:rsid w:val="00440576"/>
    <w:rsid w:val="004554D1"/>
    <w:rsid w:val="00571373"/>
    <w:rsid w:val="005F66AA"/>
    <w:rsid w:val="00710905"/>
    <w:rsid w:val="007B65C9"/>
    <w:rsid w:val="007F5CAC"/>
    <w:rsid w:val="00822FBA"/>
    <w:rsid w:val="008760CC"/>
    <w:rsid w:val="008D60C4"/>
    <w:rsid w:val="00AA173E"/>
    <w:rsid w:val="00AE078B"/>
    <w:rsid w:val="00B77962"/>
    <w:rsid w:val="00C3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D8E06"/>
  <w15:chartTrackingRefBased/>
  <w15:docId w15:val="{517C1894-A2E7-415C-9AAB-6364FDA6B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1965C-6EDA-4647-A7D1-0D133EFD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Karlson</dc:creator>
  <cp:keywords/>
  <dc:description/>
  <cp:lastModifiedBy>Ingrid Karlson</cp:lastModifiedBy>
  <cp:revision>15</cp:revision>
  <cp:lastPrinted>2020-03-26T13:38:00Z</cp:lastPrinted>
  <dcterms:created xsi:type="dcterms:W3CDTF">2020-03-26T12:49:00Z</dcterms:created>
  <dcterms:modified xsi:type="dcterms:W3CDTF">2020-05-28T09:08:00Z</dcterms:modified>
</cp:coreProperties>
</file>